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06676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101CFE">
        <w:rPr>
          <w:rFonts w:ascii="Times New Roman" w:hAnsi="Times New Roman"/>
          <w:b/>
          <w:color w:val="000000"/>
          <w:sz w:val="28"/>
          <w:szCs w:val="28"/>
        </w:rPr>
        <w:t>5</w:t>
      </w:r>
      <w:r w:rsidR="00FE6321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FE6321" w:rsidRPr="00FE6321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Некрасова, 119 </w:t>
      </w:r>
      <w:r w:rsidR="00FE6321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FE6321" w:rsidRPr="00FE6321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B13F3D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465A11">
        <w:rPr>
          <w:rFonts w:ascii="Times New Roman" w:hAnsi="Times New Roman"/>
          <w:b/>
          <w:color w:val="000000"/>
          <w:sz w:val="28"/>
          <w:szCs w:val="28"/>
        </w:rPr>
        <w:t>8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65A11" w:rsidRPr="00465A1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Некрасова, 119</w:t>
      </w:r>
      <w:r w:rsidR="00465A11">
        <w:rPr>
          <w:rFonts w:ascii="Times New Roman" w:hAnsi="Times New Roman"/>
          <w:sz w:val="28"/>
          <w:szCs w:val="28"/>
        </w:rPr>
        <w:t xml:space="preserve"> </w:t>
      </w:r>
      <w:r w:rsidR="00465A11" w:rsidRPr="00465A11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465A11">
        <w:rPr>
          <w:rFonts w:ascii="Times New Roman" w:hAnsi="Times New Roman"/>
          <w:color w:val="000000"/>
          <w:sz w:val="28"/>
          <w:szCs w:val="28"/>
        </w:rPr>
        <w:t>77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65A11"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465A11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465A11">
        <w:rPr>
          <w:rFonts w:ascii="Times New Roman" w:hAnsi="Times New Roman"/>
          <w:color w:val="000000"/>
          <w:sz w:val="28"/>
          <w:szCs w:val="28"/>
        </w:rPr>
        <w:t>05</w:t>
      </w:r>
      <w:r w:rsidR="0086619A"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465A11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465A11" w:rsidRPr="00465A1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Некрасова, 119</w:t>
      </w:r>
      <w:r w:rsidR="00465A11">
        <w:rPr>
          <w:rFonts w:ascii="Times New Roman" w:hAnsi="Times New Roman"/>
          <w:sz w:val="28"/>
          <w:szCs w:val="28"/>
        </w:rPr>
        <w:t xml:space="preserve"> </w:t>
      </w:r>
      <w:r w:rsidR="00465A11" w:rsidRPr="00465A11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F44853" w:rsidRDefault="00F44853" w:rsidP="00F4485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465A11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465A11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465A11" w:rsidRPr="00465A11">
        <w:rPr>
          <w:rFonts w:ascii="Times New Roman" w:hAnsi="Times New Roman"/>
          <w:color w:val="000000"/>
          <w:sz w:val="28"/>
          <w:szCs w:val="28"/>
        </w:rPr>
        <w:t>05.02.2022 №13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65A11" w:rsidRPr="00465A1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Некрасова, 119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65A11">
        <w:rPr>
          <w:rFonts w:ascii="Times New Roman" w:hAnsi="Times New Roman"/>
          <w:color w:val="000000"/>
          <w:sz w:val="28"/>
          <w:szCs w:val="28"/>
        </w:rPr>
        <w:t xml:space="preserve"> в срок с 14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465A11">
        <w:rPr>
          <w:rFonts w:ascii="Times New Roman" w:hAnsi="Times New Roman"/>
          <w:color w:val="000000"/>
          <w:sz w:val="28"/>
          <w:szCs w:val="28"/>
        </w:rPr>
        <w:t>17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65A11">
        <w:rPr>
          <w:rFonts w:ascii="Times New Roman" w:hAnsi="Times New Roman"/>
          <w:color w:val="000000"/>
          <w:sz w:val="28"/>
          <w:szCs w:val="28"/>
        </w:rPr>
        <w:t>18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B13F3D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465A11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465A11">
        <w:rPr>
          <w:rFonts w:ascii="Times New Roman" w:hAnsi="Times New Roman"/>
          <w:color w:val="000000"/>
          <w:sz w:val="28"/>
          <w:szCs w:val="28"/>
        </w:rPr>
        <w:t>14</w:t>
      </w:r>
      <w:r w:rsidR="00B13F3D" w:rsidRPr="00B13F3D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B13F3D">
        <w:rPr>
          <w:rFonts w:ascii="Times New Roman" w:hAnsi="Times New Roman"/>
          <w:color w:val="000000"/>
          <w:sz w:val="28"/>
          <w:szCs w:val="28"/>
        </w:rPr>
        <w:t>1</w:t>
      </w:r>
      <w:r w:rsidR="00465A11">
        <w:rPr>
          <w:rFonts w:ascii="Times New Roman" w:hAnsi="Times New Roman"/>
          <w:color w:val="000000"/>
          <w:sz w:val="28"/>
          <w:szCs w:val="28"/>
        </w:rPr>
        <w:t>8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color w:val="000000"/>
          <w:sz w:val="28"/>
          <w:szCs w:val="28"/>
        </w:rPr>
        <w:t>февраля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D7563" w:rsidRPr="0031439D" w:rsidRDefault="008748D6" w:rsidP="00314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F077E" w:rsidRDefault="00CE0FC1" w:rsidP="004421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B13F3D" w:rsidRDefault="00B13F3D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9850E4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9622F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седательствующи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          С.Э. Шумафова</w:t>
      </w:r>
    </w:p>
    <w:p w:rsidR="00442128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CE0FC1" w:rsidRPr="006E0FBF" w:rsidRDefault="00CE0FC1" w:rsidP="009A34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32B5" w:rsidRDefault="001B32B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72FDC" w:rsidRDefault="00E72FD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3F3D" w:rsidRDefault="00B13F3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3F3D" w:rsidRDefault="00B13F3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3F3D" w:rsidRDefault="00B13F3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4853" w:rsidRDefault="00F4485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3F3D" w:rsidRDefault="00B13F3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3F3D" w:rsidRPr="00B15DF1" w:rsidRDefault="00B13F3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 w:rsidR="008748D6">
        <w:rPr>
          <w:rFonts w:ascii="Times New Roman" w:hAnsi="Times New Roman"/>
          <w:color w:val="000000"/>
          <w:sz w:val="28"/>
          <w:szCs w:val="28"/>
        </w:rPr>
        <w:t>5</w:t>
      </w:r>
      <w:r w:rsidR="00B13F3D">
        <w:rPr>
          <w:rFonts w:ascii="Times New Roman" w:hAnsi="Times New Roman"/>
          <w:color w:val="000000"/>
          <w:sz w:val="28"/>
          <w:szCs w:val="28"/>
        </w:rPr>
        <w:t>5</w:t>
      </w:r>
      <w:r w:rsidR="00465A11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B13F3D">
        <w:rPr>
          <w:rFonts w:ascii="Times New Roman" w:hAnsi="Times New Roman"/>
          <w:color w:val="000000"/>
          <w:sz w:val="28"/>
          <w:szCs w:val="28"/>
        </w:rPr>
        <w:t>1</w:t>
      </w:r>
      <w:r w:rsidR="00465A11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86619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FD1245" w:rsidRDefault="00465A11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FD12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FD1245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FD1245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FD1245" w:rsidRDefault="00177DB9" w:rsidP="009C76F6">
            <w:pPr>
              <w:rPr>
                <w:rFonts w:ascii="Times New Roman" w:hAnsi="Times New Roman"/>
                <w:sz w:val="28"/>
                <w:szCs w:val="28"/>
              </w:rPr>
            </w:pPr>
            <w:r w:rsidRPr="00FD1245">
              <w:rPr>
                <w:rFonts w:ascii="Times New Roman" w:hAnsi="Times New Roman"/>
                <w:sz w:val="28"/>
                <w:szCs w:val="28"/>
              </w:rPr>
              <w:t>Р</w:t>
            </w:r>
            <w:r w:rsidR="00506649" w:rsidRPr="00FD1245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 w:rsidR="009C76F6" w:rsidRPr="00FD1245">
              <w:rPr>
                <w:rFonts w:ascii="Times New Roman" w:hAnsi="Times New Roman"/>
                <w:sz w:val="28"/>
                <w:szCs w:val="28"/>
              </w:rPr>
              <w:t>ь</w:t>
            </w:r>
            <w:r w:rsidR="00506649" w:rsidRPr="00FD1245">
              <w:rPr>
                <w:rFonts w:ascii="Times New Roman" w:hAnsi="Times New Roman"/>
                <w:sz w:val="28"/>
                <w:szCs w:val="28"/>
              </w:rPr>
              <w:t xml:space="preserve"> УАиГ </w:t>
            </w:r>
            <w:r w:rsidRPr="00FD1245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506649" w:rsidRPr="00FD1245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FD1245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FD12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5A11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FD1245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FD12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FD1245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FD1245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FD1245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FD1245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FD1245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FD12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5A11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FD1245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FD12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FD1245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FD1245">
              <w:rPr>
                <w:rFonts w:ascii="Times New Roman" w:hAnsi="Times New Roman"/>
                <w:sz w:val="28"/>
                <w:szCs w:val="28"/>
              </w:rPr>
              <w:t>Власов Юрий Александ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FD1245" w:rsidRDefault="00FD1245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FD1245">
              <w:rPr>
                <w:rFonts w:ascii="Times New Roman" w:hAnsi="Times New Roman"/>
                <w:sz w:val="28"/>
                <w:szCs w:val="28"/>
              </w:rPr>
              <w:t>г. Майкоп, ул. Чкалова, 84, кв. 13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FD1245" w:rsidRDefault="00FD1245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FD1245">
              <w:rPr>
                <w:rFonts w:ascii="Times New Roman" w:hAnsi="Times New Roman"/>
                <w:sz w:val="28"/>
                <w:szCs w:val="28"/>
              </w:rPr>
              <w:t>18.05</w:t>
            </w:r>
            <w:bookmarkStart w:id="0" w:name="_GoBack"/>
            <w:bookmarkEnd w:id="0"/>
            <w:r w:rsidRPr="00FD1245">
              <w:rPr>
                <w:rFonts w:ascii="Times New Roman" w:hAnsi="Times New Roman"/>
                <w:sz w:val="28"/>
                <w:szCs w:val="28"/>
              </w:rPr>
              <w:t>.1988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A23" w:rsidRDefault="00CF4A23">
      <w:pPr>
        <w:spacing w:line="240" w:lineRule="auto"/>
      </w:pPr>
      <w:r>
        <w:separator/>
      </w:r>
    </w:p>
  </w:endnote>
  <w:endnote w:type="continuationSeparator" w:id="0">
    <w:p w:rsidR="00CF4A23" w:rsidRDefault="00CF4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A23" w:rsidRDefault="00CF4A23">
      <w:pPr>
        <w:spacing w:after="0" w:line="240" w:lineRule="auto"/>
      </w:pPr>
      <w:r>
        <w:separator/>
      </w:r>
    </w:p>
  </w:footnote>
  <w:footnote w:type="continuationSeparator" w:id="0">
    <w:p w:rsidR="00CF4A23" w:rsidRDefault="00CF4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E1F"/>
    <w:rsid w:val="0010309C"/>
    <w:rsid w:val="00103799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2AFB"/>
    <w:rsid w:val="002132CE"/>
    <w:rsid w:val="00213FC3"/>
    <w:rsid w:val="0021462C"/>
    <w:rsid w:val="002150D1"/>
    <w:rsid w:val="00215DEB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082"/>
    <w:rsid w:val="002C2A28"/>
    <w:rsid w:val="002C2E0D"/>
    <w:rsid w:val="002C3329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F1F"/>
    <w:rsid w:val="005A202E"/>
    <w:rsid w:val="005A2F57"/>
    <w:rsid w:val="005A4031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27D0"/>
    <w:rsid w:val="00722AAC"/>
    <w:rsid w:val="00723649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9CC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AA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0BF0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7377"/>
    <w:rsid w:val="00C41885"/>
    <w:rsid w:val="00C41923"/>
    <w:rsid w:val="00C424B5"/>
    <w:rsid w:val="00C4264F"/>
    <w:rsid w:val="00C4352F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B04F2"/>
    <w:rsid w:val="00CB37B7"/>
    <w:rsid w:val="00CB39A5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4C05"/>
    <w:rsid w:val="00D94CEF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1198"/>
    <w:rsid w:val="00E516F4"/>
    <w:rsid w:val="00E51ABD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2361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5BA7"/>
    <w:rsid w:val="00F17029"/>
    <w:rsid w:val="00F2067F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6FAEB0-A9B2-4B30-A76F-CBB9AA3C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6</cp:revision>
  <cp:lastPrinted>2022-01-14T06:44:00Z</cp:lastPrinted>
  <dcterms:created xsi:type="dcterms:W3CDTF">2021-10-15T08:42:00Z</dcterms:created>
  <dcterms:modified xsi:type="dcterms:W3CDTF">2022-02-2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